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FAC" w:rsidRDefault="002753DE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:</w:t>
      </w:r>
    </w:p>
    <w:p w:rsidR="002753DE" w:rsidRPr="002753DE" w:rsidRDefault="002753DE" w:rsidP="002753DE">
      <w:pPr>
        <w:spacing w:before="40" w:after="40"/>
        <w:rPr>
          <w:rFonts w:ascii="Times New Roman" w:hAnsi="Times New Roman" w:cs="Times New Roman"/>
          <w:b/>
          <w:sz w:val="24"/>
          <w:szCs w:val="24"/>
        </w:rPr>
      </w:pPr>
    </w:p>
    <w:p w:rsidR="00690FAC" w:rsidRPr="002753DE" w:rsidRDefault="00690FAC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2753DE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753DE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2753DE">
        <w:rPr>
          <w:rFonts w:ascii="Times New Roman" w:hAnsi="Times New Roman" w:cs="Times New Roman"/>
          <w:sz w:val="24"/>
          <w:szCs w:val="24"/>
        </w:rPr>
        <w:t>&gt;</w:t>
      </w:r>
    </w:p>
    <w:p w:rsidR="00690FAC" w:rsidRPr="002753DE" w:rsidRDefault="00690FAC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2753DE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753DE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2753DE">
        <w:rPr>
          <w:rFonts w:ascii="Times New Roman" w:hAnsi="Times New Roman" w:cs="Times New Roman"/>
          <w:sz w:val="24"/>
          <w:szCs w:val="24"/>
        </w:rPr>
        <w:t>&gt;</w:t>
      </w:r>
    </w:p>
    <w:p w:rsidR="00690FAC" w:rsidRPr="002753DE" w:rsidRDefault="00690FAC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2753DE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753DE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2753DE">
        <w:rPr>
          <w:rFonts w:ascii="Times New Roman" w:hAnsi="Times New Roman" w:cs="Times New Roman"/>
          <w:sz w:val="24"/>
          <w:szCs w:val="24"/>
        </w:rPr>
        <w:t>&gt;</w:t>
      </w:r>
    </w:p>
    <w:p w:rsidR="00690FAC" w:rsidRPr="002753DE" w:rsidRDefault="00690FAC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proofErr w:type="gramStart"/>
      <w:r w:rsidRPr="002753DE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2753DE">
        <w:rPr>
          <w:rFonts w:ascii="Times New Roman" w:hAnsi="Times New Roman" w:cs="Times New Roman"/>
          <w:sz w:val="24"/>
          <w:szCs w:val="24"/>
        </w:rPr>
        <w:t xml:space="preserve"> vm()</w:t>
      </w:r>
    </w:p>
    <w:p w:rsidR="00690FAC" w:rsidRPr="002753DE" w:rsidRDefault="00690FAC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2753DE">
        <w:rPr>
          <w:rFonts w:ascii="Times New Roman" w:hAnsi="Times New Roman" w:cs="Times New Roman"/>
          <w:sz w:val="24"/>
          <w:szCs w:val="24"/>
        </w:rPr>
        <w:t>{</w:t>
      </w:r>
    </w:p>
    <w:p w:rsidR="00690FAC" w:rsidRPr="002753DE" w:rsidRDefault="00690FAC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proofErr w:type="gramStart"/>
      <w:r w:rsidRPr="002753DE">
        <w:rPr>
          <w:rFonts w:ascii="Times New Roman" w:hAnsi="Times New Roman" w:cs="Times New Roman"/>
          <w:sz w:val="24"/>
          <w:szCs w:val="24"/>
        </w:rPr>
        <w:t>var</w:t>
      </w:r>
      <w:proofErr w:type="gramEnd"/>
      <w:r w:rsidRPr="002753DE">
        <w:rPr>
          <w:rFonts w:ascii="Times New Roman" w:hAnsi="Times New Roman" w:cs="Times New Roman"/>
          <w:sz w:val="24"/>
          <w:szCs w:val="24"/>
        </w:rPr>
        <w:t xml:space="preserve"> x = document.forms["myForm"]["fname"].value;</w:t>
      </w:r>
    </w:p>
    <w:p w:rsidR="00690FAC" w:rsidRPr="002753DE" w:rsidRDefault="00690FAC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proofErr w:type="gramStart"/>
      <w:r w:rsidRPr="002753D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753DE">
        <w:rPr>
          <w:rFonts w:ascii="Times New Roman" w:hAnsi="Times New Roman" w:cs="Times New Roman"/>
          <w:sz w:val="24"/>
          <w:szCs w:val="24"/>
        </w:rPr>
        <w:t xml:space="preserve"> (x == "COM" || x  == "com")</w:t>
      </w:r>
    </w:p>
    <w:p w:rsidR="00690FAC" w:rsidRPr="002753DE" w:rsidRDefault="00690FAC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2753DE">
        <w:rPr>
          <w:rFonts w:ascii="Times New Roman" w:hAnsi="Times New Roman" w:cs="Times New Roman"/>
          <w:sz w:val="24"/>
          <w:szCs w:val="24"/>
        </w:rPr>
        <w:t>{</w:t>
      </w:r>
    </w:p>
    <w:p w:rsidR="00690FAC" w:rsidRPr="002753DE" w:rsidRDefault="00690FAC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proofErr w:type="gramStart"/>
      <w:r w:rsidRPr="002753DE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2753DE">
        <w:rPr>
          <w:rFonts w:ascii="Times New Roman" w:hAnsi="Times New Roman" w:cs="Times New Roman"/>
          <w:sz w:val="24"/>
          <w:szCs w:val="24"/>
        </w:rPr>
        <w:t>"Name must not be COM/com");</w:t>
      </w:r>
    </w:p>
    <w:p w:rsidR="00690FAC" w:rsidRPr="002753DE" w:rsidRDefault="00690FAC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proofErr w:type="gramStart"/>
      <w:r w:rsidRPr="002753D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753DE">
        <w:rPr>
          <w:rFonts w:ascii="Times New Roman" w:hAnsi="Times New Roman" w:cs="Times New Roman"/>
          <w:sz w:val="24"/>
          <w:szCs w:val="24"/>
        </w:rPr>
        <w:t xml:space="preserve"> false;</w:t>
      </w:r>
    </w:p>
    <w:p w:rsidR="00690FAC" w:rsidRPr="002753DE" w:rsidRDefault="00690FAC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2753DE">
        <w:rPr>
          <w:rFonts w:ascii="Times New Roman" w:hAnsi="Times New Roman" w:cs="Times New Roman"/>
          <w:sz w:val="24"/>
          <w:szCs w:val="24"/>
        </w:rPr>
        <w:t>}</w:t>
      </w:r>
    </w:p>
    <w:p w:rsidR="00690FAC" w:rsidRPr="002753DE" w:rsidRDefault="00690FAC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2753DE">
        <w:rPr>
          <w:rFonts w:ascii="Times New Roman" w:hAnsi="Times New Roman" w:cs="Times New Roman"/>
          <w:sz w:val="24"/>
          <w:szCs w:val="24"/>
        </w:rPr>
        <w:t>}</w:t>
      </w:r>
    </w:p>
    <w:p w:rsidR="00690FAC" w:rsidRPr="002753DE" w:rsidRDefault="00690FAC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2753DE">
        <w:rPr>
          <w:rFonts w:ascii="Times New Roman" w:hAnsi="Times New Roman" w:cs="Times New Roman"/>
          <w:sz w:val="24"/>
          <w:szCs w:val="24"/>
        </w:rPr>
        <w:t>&lt;/script&gt;</w:t>
      </w:r>
    </w:p>
    <w:p w:rsidR="00690FAC" w:rsidRPr="002753DE" w:rsidRDefault="00690FAC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2753DE">
        <w:rPr>
          <w:rFonts w:ascii="Times New Roman" w:hAnsi="Times New Roman" w:cs="Times New Roman"/>
          <w:sz w:val="24"/>
          <w:szCs w:val="24"/>
        </w:rPr>
        <w:t>&lt;/head&gt;</w:t>
      </w:r>
    </w:p>
    <w:p w:rsidR="00690FAC" w:rsidRPr="002753DE" w:rsidRDefault="00690FAC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2753DE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753DE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2753DE">
        <w:rPr>
          <w:rFonts w:ascii="Times New Roman" w:hAnsi="Times New Roman" w:cs="Times New Roman"/>
          <w:sz w:val="24"/>
          <w:szCs w:val="24"/>
        </w:rPr>
        <w:t>&gt;</w:t>
      </w:r>
    </w:p>
    <w:p w:rsidR="00690FAC" w:rsidRPr="002753DE" w:rsidRDefault="00690FAC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2753DE">
        <w:rPr>
          <w:rFonts w:ascii="Times New Roman" w:hAnsi="Times New Roman" w:cs="Times New Roman"/>
          <w:sz w:val="24"/>
          <w:szCs w:val="24"/>
        </w:rPr>
        <w:t>&lt;form name="myForm" action="demo form.asp"</w:t>
      </w:r>
    </w:p>
    <w:p w:rsidR="00690FAC" w:rsidRPr="002753DE" w:rsidRDefault="00690FAC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proofErr w:type="gramStart"/>
      <w:r w:rsidRPr="002753DE">
        <w:rPr>
          <w:rFonts w:ascii="Times New Roman" w:hAnsi="Times New Roman" w:cs="Times New Roman"/>
          <w:sz w:val="24"/>
          <w:szCs w:val="24"/>
        </w:rPr>
        <w:t>onsubmit</w:t>
      </w:r>
      <w:proofErr w:type="gramEnd"/>
      <w:r w:rsidRPr="002753DE">
        <w:rPr>
          <w:rFonts w:ascii="Times New Roman" w:hAnsi="Times New Roman" w:cs="Times New Roman"/>
          <w:sz w:val="24"/>
          <w:szCs w:val="24"/>
        </w:rPr>
        <w:t>="return vm()" method="post"&gt;</w:t>
      </w:r>
    </w:p>
    <w:p w:rsidR="00690FAC" w:rsidRPr="002753DE" w:rsidRDefault="00690FAC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2753DE">
        <w:rPr>
          <w:rFonts w:ascii="Times New Roman" w:hAnsi="Times New Roman" w:cs="Times New Roman"/>
          <w:sz w:val="24"/>
          <w:szCs w:val="24"/>
        </w:rPr>
        <w:t>Name: &lt;input type="text" name="fname"&gt;</w:t>
      </w:r>
    </w:p>
    <w:p w:rsidR="00690FAC" w:rsidRPr="002753DE" w:rsidRDefault="00690FAC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2753DE">
        <w:rPr>
          <w:rFonts w:ascii="Times New Roman" w:hAnsi="Times New Roman" w:cs="Times New Roman"/>
          <w:sz w:val="24"/>
          <w:szCs w:val="24"/>
        </w:rPr>
        <w:t>&lt;input type="submit" value="submit"&gt;</w:t>
      </w:r>
    </w:p>
    <w:p w:rsidR="00690FAC" w:rsidRPr="002753DE" w:rsidRDefault="00690FAC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2753DE">
        <w:rPr>
          <w:rFonts w:ascii="Times New Roman" w:hAnsi="Times New Roman" w:cs="Times New Roman"/>
          <w:sz w:val="24"/>
          <w:szCs w:val="24"/>
        </w:rPr>
        <w:t>&lt;/form&gt;</w:t>
      </w:r>
    </w:p>
    <w:p w:rsidR="007262F8" w:rsidRPr="002753DE" w:rsidRDefault="00690FAC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2753DE">
        <w:rPr>
          <w:rFonts w:ascii="Times New Roman" w:hAnsi="Times New Roman" w:cs="Times New Roman"/>
          <w:sz w:val="24"/>
          <w:szCs w:val="24"/>
        </w:rPr>
        <w:t>&lt;/html&gt;</w:t>
      </w:r>
    </w:p>
    <w:p w:rsidR="00B72CE7" w:rsidRPr="002753DE" w:rsidRDefault="00B72CE7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B72CE7" w:rsidRDefault="00B72CE7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2753DE" w:rsidRDefault="002753DE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2753DE" w:rsidRDefault="002753DE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2753DE" w:rsidRDefault="002753DE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2753DE" w:rsidRDefault="002753DE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2753DE" w:rsidRDefault="002753DE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2753DE" w:rsidRDefault="002753DE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2753DE" w:rsidRDefault="002753DE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2753DE" w:rsidRDefault="002753DE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2753DE" w:rsidRDefault="002753DE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2753DE" w:rsidRDefault="002753DE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2753DE" w:rsidRPr="002753DE" w:rsidRDefault="002753DE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:rsidR="00690FAC" w:rsidRDefault="00690FAC" w:rsidP="002753DE">
      <w:pPr>
        <w:spacing w:before="40" w:after="40"/>
        <w:rPr>
          <w:rFonts w:ascii="Times New Roman" w:hAnsi="Times New Roman" w:cs="Times New Roman"/>
          <w:b/>
          <w:sz w:val="24"/>
          <w:szCs w:val="24"/>
        </w:rPr>
      </w:pPr>
      <w:r w:rsidRPr="002753DE"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p w:rsidR="002753DE" w:rsidRPr="002753DE" w:rsidRDefault="002753DE" w:rsidP="002753DE">
      <w:pPr>
        <w:spacing w:before="40" w:after="40"/>
        <w:rPr>
          <w:rFonts w:ascii="Times New Roman" w:hAnsi="Times New Roman" w:cs="Times New Roman"/>
          <w:b/>
          <w:sz w:val="24"/>
          <w:szCs w:val="24"/>
        </w:rPr>
      </w:pPr>
    </w:p>
    <w:p w:rsidR="004B25D9" w:rsidRPr="002753DE" w:rsidRDefault="00B72CE7" w:rsidP="002753DE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2753DE"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>
            <wp:extent cx="5245100" cy="3933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25D9" w:rsidRPr="002753DE" w:rsidSect="00726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0FAC"/>
    <w:rsid w:val="000F04F8"/>
    <w:rsid w:val="002753DE"/>
    <w:rsid w:val="003F5AEE"/>
    <w:rsid w:val="004B25D9"/>
    <w:rsid w:val="00564F08"/>
    <w:rsid w:val="00690FAC"/>
    <w:rsid w:val="007262F8"/>
    <w:rsid w:val="00B72CE7"/>
    <w:rsid w:val="00F2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190A-9D94-4239-99A5-DFC5110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SPEC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ABIII</dc:creator>
  <cp:keywords/>
  <dc:description/>
  <cp:lastModifiedBy>Palani</cp:lastModifiedBy>
  <cp:revision>3</cp:revision>
  <dcterms:created xsi:type="dcterms:W3CDTF">2015-08-18T06:56:00Z</dcterms:created>
  <dcterms:modified xsi:type="dcterms:W3CDTF">2015-09-09T04:14:00Z</dcterms:modified>
</cp:coreProperties>
</file>